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10504" w:type="dxa"/>
        <w:tblInd w:w="-426" w:type="dxa"/>
        <w:tblLook w:val="04A0" w:firstRow="1" w:lastRow="0" w:firstColumn="1" w:lastColumn="0" w:noHBand="0" w:noVBand="1"/>
      </w:tblPr>
      <w:tblGrid>
        <w:gridCol w:w="10504"/>
      </w:tblGrid>
      <w:tr w:rsidR="002046EA" w:rsidRPr="00527087" w:rsidTr="00527087">
        <w:trPr>
          <w:trHeight w:val="690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52708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527087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52708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A442F9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42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</w:t>
                              </w: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442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4162A" w:rsidRDefault="0065531C" w:rsidP="00A442F9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527087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4162A" w:rsidRDefault="0065531C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Согласно п. 22 Постановления пр</w:t>
                        </w:r>
                        <w:r w:rsidR="00F96682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авительства РФ от 05.07.2013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№ 570 «О стандартах раскрытия информации теплоснабжающими организациями, теплосетевыми организациями и органами регулирования» 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ООО «Владимиртеплогаз»</w:t>
                        </w:r>
                        <w:r w:rsidR="006474E2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C44610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4-й квартал 20</w:t>
                        </w:r>
                        <w:r w:rsidR="00AA57E3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19 </w:t>
                        </w:r>
                        <w:bookmarkStart w:id="0" w:name="_GoBack"/>
                        <w:bookmarkEnd w:id="0"/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г</w:t>
                        </w:r>
                        <w:r w:rsidR="000E73CA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ода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2C30C2" w:rsidRPr="0054162A" w:rsidRDefault="002C30C2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54162A" w:rsidRDefault="006474E2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527087" w:rsidRDefault="006F2229" w:rsidP="0054162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65531C" w:rsidRPr="005416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о г. Владимир:</w:t>
                        </w:r>
                      </w:p>
                      <w:tbl>
                        <w:tblPr>
                          <w:tblW w:w="9420" w:type="dxa"/>
                          <w:tblLook w:val="04A0" w:firstRow="1" w:lastRow="0" w:firstColumn="1" w:lastColumn="0" w:noHBand="0" w:noVBand="1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527087" w:rsidTr="00793BC2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5531C" w:rsidRPr="00527087" w:rsidTr="00793BC2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5531C" w:rsidRPr="00527087" w:rsidTr="00793BC2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793BC2">
                          <w:trPr>
                            <w:trHeight w:val="584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="00D75CD2"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ч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527087" w:rsidRDefault="008C2FE9" w:rsidP="00793B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2C219A" w:rsidRPr="00527087" w:rsidTr="00793BC2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кр</w:t>
                              </w:r>
                              <w:proofErr w:type="spell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Энергетик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,57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2C219A" w:rsidRPr="00527087" w:rsidTr="00793BC2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2C219A" w:rsidRPr="00527087" w:rsidTr="00793BC2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2C219A" w:rsidRPr="00527087" w:rsidTr="00793BC2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C219A" w:rsidRPr="006B2F0E" w:rsidRDefault="002C219A" w:rsidP="002C21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2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C219A" w:rsidRPr="00527087" w:rsidRDefault="002C219A" w:rsidP="002C21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5D43DE" w:rsidRDefault="005D43DE" w:rsidP="00D8476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16BA6" w:rsidRDefault="00C16BA6" w:rsidP="00D8476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16BA6" w:rsidRDefault="00C16BA6" w:rsidP="00D8476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84762" w:rsidRDefault="00D84762" w:rsidP="00D8476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п</w:t>
                        </w:r>
                        <w:r w:rsidRPr="00B871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. Боголюбово и с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новицы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(Суздальский район)</w:t>
                        </w:r>
                        <w:r w:rsidR="001429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tbl>
                        <w:tblPr>
                          <w:tblStyle w:val="aa"/>
                          <w:tblpPr w:leftFromText="180" w:rightFromText="180" w:vertAnchor="text" w:tblpY="1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799"/>
                          <w:gridCol w:w="1985"/>
                          <w:gridCol w:w="425"/>
                          <w:gridCol w:w="211"/>
                        </w:tblGrid>
                        <w:tr w:rsidR="006F2229" w:rsidTr="00793BC2">
                          <w:tc>
                            <w:tcPr>
                              <w:tcW w:w="6799" w:type="dxa"/>
                              <w:vAlign w:val="center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Количество поданных заявок о подключении к централизованной системе горячего вод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  <w:vAlign w:val="center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Количество исполненных заявок о подключении к централизованной системе горячего вод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  <w:vAlign w:val="center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  <w:vAlign w:val="center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ч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6F2229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Tr="00793BC2">
                          <w:trPr>
                            <w:gridAfter w:val="1"/>
                            <w:wAfter w:w="211" w:type="dxa"/>
                          </w:trPr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 xml:space="preserve">п. Боголюбово, </w:t>
                              </w:r>
                              <w:proofErr w:type="spellStart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ул.Ленина</w:t>
                              </w:r>
                              <w:proofErr w:type="spellEnd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, д. 47б (котельная «Больница»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2C219A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19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F2229" w:rsidRPr="00D84762" w:rsidRDefault="006F2229" w:rsidP="006F222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п. Боголюбово, ул. Ленина, д. 172-3 (котельная «</w:t>
                              </w:r>
                              <w:proofErr w:type="spellStart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Сионы</w:t>
                              </w:r>
                              <w:proofErr w:type="spellEnd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»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2C219A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17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 xml:space="preserve">п. Боголюбово, </w:t>
                              </w:r>
                              <w:proofErr w:type="spellStart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ул.Ленина</w:t>
                              </w:r>
                              <w:proofErr w:type="spellEnd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, д.26в, пом.2,3,4,5,6,7,8,9 (котельная «Школьная»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2C219A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,78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F2229" w:rsidRPr="00D84762" w:rsidRDefault="006F2229" w:rsidP="006F222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п. Боголюбово, ул. Западная, д.7б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2C219A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,60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F2229" w:rsidRPr="006F7F99" w:rsidTr="00793BC2"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 xml:space="preserve">с. </w:t>
                              </w:r>
                              <w:proofErr w:type="spellStart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Сновицы</w:t>
                              </w:r>
                              <w:proofErr w:type="spellEnd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, ул. Школьная, д. 5а (котельная № 1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2C219A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,31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F2229" w:rsidRPr="00D84762" w:rsidRDefault="006F2229" w:rsidP="006F222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6F2229" w:rsidTr="00793BC2">
                          <w:tc>
                            <w:tcPr>
                              <w:tcW w:w="6799" w:type="dxa"/>
                            </w:tcPr>
                            <w:p w:rsidR="006F2229" w:rsidRPr="00D84762" w:rsidRDefault="006F2229" w:rsidP="00D847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 xml:space="preserve">с. </w:t>
                              </w:r>
                              <w:proofErr w:type="spellStart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Сновицы</w:t>
                              </w:r>
                              <w:proofErr w:type="spellEnd"/>
                              <w:r w:rsidRPr="00D84762">
                                <w:rPr>
                                  <w:rFonts w:ascii="Times New Roman" w:hAnsi="Times New Roman" w:cs="Times New Roman"/>
                                </w:rPr>
                                <w:t>, ул. Школьная, д. 7а (котельная № 2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F2229" w:rsidRPr="00D84762" w:rsidRDefault="002C219A" w:rsidP="00793BC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,31</w:t>
                              </w:r>
                            </w:p>
                          </w:tc>
                          <w:tc>
                            <w:tcPr>
                              <w:tcW w:w="63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F2229" w:rsidRPr="00D84762" w:rsidRDefault="006F2229" w:rsidP="006F222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6474E2" w:rsidRPr="00527087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074F2" w:rsidRDefault="00875169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</w:p>
                <w:p w:rsidR="00FC4687" w:rsidRDefault="00FC4687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п</w:t>
                  </w:r>
                  <w:r w:rsidRPr="00FC468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 с. </w:t>
                  </w:r>
                  <w:proofErr w:type="spellStart"/>
                  <w:r w:rsidRPr="00FC468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авриловское</w:t>
                  </w:r>
                  <w:proofErr w:type="spellEnd"/>
                  <w:r w:rsidRPr="00FC468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</w:t>
                  </w:r>
                  <w:r w:rsidR="0014297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Style w:val="aa"/>
                    <w:tblW w:w="0" w:type="auto"/>
                    <w:tblInd w:w="168" w:type="dxa"/>
                    <w:tblLook w:val="04A0" w:firstRow="1" w:lastRow="0" w:firstColumn="1" w:lastColumn="0" w:noHBand="0" w:noVBand="1"/>
                  </w:tblPr>
                  <w:tblGrid>
                    <w:gridCol w:w="6805"/>
                    <w:gridCol w:w="1984"/>
                  </w:tblGrid>
                  <w:tr w:rsidR="00FC4687" w:rsidRPr="00D84762" w:rsidTr="00793BC2">
                    <w:tc>
                      <w:tcPr>
                        <w:tcW w:w="6805" w:type="dxa"/>
                        <w:vAlign w:val="center"/>
                      </w:tcPr>
                      <w:p w:rsidR="00FC4687" w:rsidRPr="00D84762" w:rsidRDefault="00FC4687" w:rsidP="00FC468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Количество поданных заявок о подключении к централизованной системе горячего водоснабжения в течение квартала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4687" w:rsidRPr="00D84762" w:rsidRDefault="00FC4687" w:rsidP="00793BC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FC4687" w:rsidRPr="00D84762" w:rsidTr="00793BC2">
                    <w:tc>
                      <w:tcPr>
                        <w:tcW w:w="6805" w:type="dxa"/>
                        <w:vAlign w:val="center"/>
                      </w:tcPr>
                      <w:p w:rsidR="00FC4687" w:rsidRPr="00D84762" w:rsidRDefault="00FC4687" w:rsidP="00FC468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Количество исполненных заявок о подключении к централизованной системе горячего водоснабжения в течение квартала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4687" w:rsidRPr="00D84762" w:rsidRDefault="00FC4687" w:rsidP="00793BC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FC4687" w:rsidRPr="00D84762" w:rsidTr="00793BC2">
                    <w:tc>
                      <w:tcPr>
                        <w:tcW w:w="6805" w:type="dxa"/>
                        <w:vAlign w:val="center"/>
                      </w:tcPr>
                      <w:p w:rsidR="00FC4687" w:rsidRPr="00D84762" w:rsidRDefault="00FC4687" w:rsidP="00FC468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4687" w:rsidRPr="00D84762" w:rsidRDefault="00FC4687" w:rsidP="00793BC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FC4687" w:rsidRPr="00D84762" w:rsidTr="00793BC2">
                    <w:tc>
                      <w:tcPr>
                        <w:tcW w:w="6805" w:type="dxa"/>
                        <w:vAlign w:val="center"/>
                      </w:tcPr>
                      <w:p w:rsidR="00FC4687" w:rsidRPr="00D84762" w:rsidRDefault="00FC4687" w:rsidP="00FC468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947AB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P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1947AB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4687" w:rsidRPr="00D84762" w:rsidRDefault="00FC4687" w:rsidP="00793BC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C4687" w:rsidRPr="00D84762" w:rsidTr="00793BC2">
                    <w:tc>
                      <w:tcPr>
                        <w:tcW w:w="6805" w:type="dxa"/>
                      </w:tcPr>
                      <w:p w:rsidR="00FC4687" w:rsidRPr="00D84762" w:rsidRDefault="00FC4687" w:rsidP="00FC468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C4687">
                          <w:rPr>
                            <w:rFonts w:ascii="Times New Roman" w:hAnsi="Times New Roman" w:cs="Times New Roman"/>
                          </w:rPr>
                          <w:t xml:space="preserve">с. </w:t>
                        </w:r>
                        <w:proofErr w:type="spellStart"/>
                        <w:r w:rsidRPr="00FC4687">
                          <w:rPr>
                            <w:rFonts w:ascii="Times New Roman" w:hAnsi="Times New Roman" w:cs="Times New Roman"/>
                          </w:rPr>
                          <w:t>Гавриловское</w:t>
                        </w:r>
                        <w:proofErr w:type="spellEnd"/>
                        <w:r w:rsidRPr="00FC4687">
                          <w:rPr>
                            <w:rFonts w:ascii="Times New Roman" w:hAnsi="Times New Roman" w:cs="Times New Roman"/>
                          </w:rPr>
                          <w:t>, ул. Школьная, д.25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4687" w:rsidRPr="00D84762" w:rsidRDefault="00FC4687" w:rsidP="00793BC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84762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0</w:t>
                        </w:r>
                      </w:p>
                    </w:tc>
                  </w:tr>
                </w:tbl>
                <w:p w:rsidR="0000536E" w:rsidRDefault="0000536E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527087" w:rsidRDefault="00FC4687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Ковровскому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FC46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C4687" w:rsidRDefault="00FC46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C468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E3368" w:rsidRPr="00527087" w:rsidTr="00793BC2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527087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 w:rsidRPr="00527087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527087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527087" w:rsidRDefault="006E3368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527087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185611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3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lastRenderedPageBreak/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5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9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185611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6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185611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6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7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6,5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185611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,1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185611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,4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 xml:space="preserve">Котельная № 14 по </w:t>
                        </w:r>
                        <w:proofErr w:type="spellStart"/>
                        <w:r w:rsidRPr="00527087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spellEnd"/>
                        <w:r w:rsidRPr="00527087">
                          <w:rPr>
                            <w:rFonts w:ascii="Times New Roman" w:hAnsi="Times New Roman" w:cs="Times New Roman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185611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5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6 по ул. Грибоед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185611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5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185611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9 по ул. Бли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185611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9,5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 по ул. Борцов 1905 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185611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2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3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 xml:space="preserve">Котельная № 8 по </w:t>
                        </w:r>
                        <w:proofErr w:type="spellStart"/>
                        <w:r w:rsidRPr="00527087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spellEnd"/>
                        <w:r w:rsidRPr="00527087">
                          <w:rPr>
                            <w:rFonts w:ascii="Times New Roman" w:hAnsi="Times New Roman" w:cs="Times New Roman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491029" w:rsidRPr="00527087" w:rsidRDefault="00491029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054165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054165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93BC2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6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3,5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7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8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Красная Уш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2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D820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D820DA">
                          <w:rPr>
                            <w:rFonts w:ascii="Times New Roman" w:hAnsi="Times New Roman" w:cs="Times New Roman"/>
                          </w:rPr>
                          <w:t>6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Надеждин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7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12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93BC2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3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5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D820D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D820DA"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proofErr w:type="spellStart"/>
                        <w:r w:rsidR="00D820DA">
                          <w:rPr>
                            <w:rFonts w:ascii="Times New Roman" w:hAnsi="Times New Roman" w:cs="Times New Roman"/>
                          </w:rPr>
                          <w:t>ул.Бр.Бесединых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9858CC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,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,0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D820DA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3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1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B2F0E" w:rsidRPr="00527087" w:rsidRDefault="006B2F0E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Собинка:</w:t>
                  </w:r>
                </w:p>
                <w:tbl>
                  <w:tblPr>
                    <w:tblW w:w="8856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</w:tblGrid>
                  <w:tr w:rsidR="0065531C" w:rsidRPr="00527087" w:rsidTr="00793BC2">
                    <w:trPr>
                      <w:trHeight w:val="576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93BC2">
                    <w:trPr>
                      <w:trHeight w:val="7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9858C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93BC2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5A06E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901AC4" w:rsidRPr="00527087" w:rsidTr="00793BC2">
                    <w:trPr>
                      <w:trHeight w:val="55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527087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527087" w:rsidRDefault="00901AC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52708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155E8F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,72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155E8F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15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155E8F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4</w:t>
                        </w: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155E8F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33</w:t>
                        </w:r>
                      </w:p>
                    </w:tc>
                  </w:tr>
                </w:tbl>
                <w:p w:rsidR="00155E8F" w:rsidRDefault="00155E8F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5A06E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5A06E7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91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93BC2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155E8F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,8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155E8F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,2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793BC2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D47BA2" w:rsidRDefault="00155E8F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2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п. Содышка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650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93BC2">
                    <w:trPr>
                      <w:trHeight w:hRule="exact" w:val="59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93BC2">
                    <w:trPr>
                      <w:cantSplit/>
                      <w:trHeight w:hRule="exact"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Содышка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F06383" w:rsidRPr="00527087" w:rsidRDefault="00F06383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27087" w:rsidRDefault="00875169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Камешковский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93BC2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93BC2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43564" w:rsidRPr="00527087" w:rsidTr="00793BC2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527087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527087" w:rsidRDefault="009435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527087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43564" w:rsidRPr="00527087" w:rsidTr="00793BC2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527087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Котельная д. Пенкино Камешк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527087" w:rsidRDefault="009435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975A6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527087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42975" w:rsidRDefault="00142975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42975" w:rsidRDefault="00142975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Киржач:</w:t>
                  </w:r>
                </w:p>
                <w:tbl>
                  <w:tblPr>
                    <w:tblW w:w="9302" w:type="dxa"/>
                    <w:tblInd w:w="118" w:type="dxa"/>
                    <w:tblLook w:val="04A0" w:firstRow="1" w:lastRow="0" w:firstColumn="1" w:lastColumn="0" w:noHBand="0" w:noVBand="1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527087" w:rsidTr="00793BC2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2C30C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93BC2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2C30C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93BC2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AC6185" w:rsidRPr="00527087" w:rsidTr="00793BC2">
                    <w:trPr>
                      <w:trHeight w:val="586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527087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4EB8" w:rsidRPr="00527087" w:rsidRDefault="00894EB8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Pr="00527087" w:rsidRDefault="00AC618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1 г. Киржач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975A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,3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2 г. Киржач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975A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,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3 г. Киржач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28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4 г. Киржач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975A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2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5 (БМК) г. Киржач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4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975A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1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7 (БМК) г. Киржач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975A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3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8 г. Киржач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975A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48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вартальная 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 9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. Киржач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6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975A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3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AC6185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 13 г. Киржач, ул. Калинина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4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975A64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1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93BC2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AC6185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  г. Киржач, ул. Северная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D47BA2" w:rsidRDefault="00D47BA2" w:rsidP="00793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046EA" w:rsidRPr="00527087" w:rsidRDefault="002046EA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46EA" w:rsidRPr="00527087" w:rsidRDefault="002046EA" w:rsidP="00527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6383" w:rsidRDefault="00F06383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2131" w:rsidRPr="00F41ED8" w:rsidRDefault="00531058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Гусь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670" w:type="dxa"/>
        <w:tblInd w:w="-152" w:type="dxa"/>
        <w:tblLook w:val="04A0" w:firstRow="1" w:lastRow="0" w:firstColumn="1" w:lastColumn="0" w:noHBand="0" w:noVBand="1"/>
      </w:tblPr>
      <w:tblGrid>
        <w:gridCol w:w="7348"/>
        <w:gridCol w:w="1441"/>
        <w:gridCol w:w="881"/>
      </w:tblGrid>
      <w:tr w:rsidR="00522131" w:rsidRPr="00F41ED8" w:rsidTr="00793BC2">
        <w:trPr>
          <w:trHeight w:val="705"/>
        </w:trPr>
        <w:tc>
          <w:tcPr>
            <w:tcW w:w="7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2706D1" w:rsidRDefault="002706D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93BC2">
        <w:trPr>
          <w:trHeight w:val="820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2706D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93BC2">
        <w:trPr>
          <w:trHeight w:val="1143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793BC2">
        <w:trPr>
          <w:trHeight w:val="522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</w:t>
            </w:r>
            <w:r w:rsidR="00D75CD2">
              <w:rPr>
                <w:rFonts w:ascii="Times New Roman" w:hAnsi="Times New Roman" w:cs="Times New Roman"/>
                <w:szCs w:val="24"/>
              </w:rPr>
              <w:t xml:space="preserve"> по источникам</w:t>
            </w:r>
            <w:r w:rsidRPr="001F3C16">
              <w:rPr>
                <w:rFonts w:ascii="Times New Roman" w:hAnsi="Times New Roman" w:cs="Times New Roman"/>
                <w:szCs w:val="24"/>
              </w:rPr>
              <w:t>, Гкал/ч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№ 1, ул. Микрорайон, д.29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975A64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№ 4 (БМК), ул. Чапаева, д.7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975A64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БМК роддома, ул. Калинина, д.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975A64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вокзала, ул. Владимирская, д.3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975A64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93BC2">
        <w:trPr>
          <w:trHeight w:val="318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ДОУ №11, ул. Хрустальщиков, д.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F9" w:rsidRPr="00A442F9" w:rsidRDefault="00A442F9" w:rsidP="0079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975A64" w:rsidRPr="00A442F9" w:rsidTr="00793BC2">
        <w:trPr>
          <w:trHeight w:val="318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ТЭК-2, ул. Транспортная, д.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64" w:rsidRPr="00A442F9" w:rsidRDefault="00975A64" w:rsidP="0097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64" w:rsidRPr="00A442F9" w:rsidTr="00793BC2">
        <w:trPr>
          <w:trHeight w:val="318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 xml:space="preserve">ТЭК-3, ул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Рудницкой</w:t>
            </w:r>
            <w:proofErr w:type="spellEnd"/>
            <w:r w:rsidRPr="00A442F9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64" w:rsidRPr="00A442F9" w:rsidRDefault="00975A64" w:rsidP="0097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64" w:rsidRPr="00A442F9" w:rsidTr="00793BC2">
        <w:trPr>
          <w:trHeight w:val="318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lastRenderedPageBreak/>
              <w:t>ТЭК-4, пр-т 50 лет Советской власти, д.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64" w:rsidRPr="00A442F9" w:rsidRDefault="00975A64" w:rsidP="0097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64" w:rsidRPr="00A442F9" w:rsidTr="00793BC2">
        <w:trPr>
          <w:trHeight w:val="318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БМК, ул. Полевая, д.3б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A64" w:rsidRPr="00A442F9" w:rsidRDefault="00975A64" w:rsidP="0097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975A64" w:rsidRPr="00A442F9" w:rsidTr="00975A64">
        <w:trPr>
          <w:trHeight w:val="318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 xml:space="preserve">Котельная ул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Мезиновская</w:t>
            </w:r>
            <w:proofErr w:type="spellEnd"/>
            <w:r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64" w:rsidRPr="00A442F9" w:rsidRDefault="00975A64" w:rsidP="0097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975A64" w:rsidRPr="00A442F9" w:rsidTr="00975A64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 xml:space="preserve">Модульная газовая котельная п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Гусевский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64" w:rsidRPr="00A442F9" w:rsidRDefault="00975A64" w:rsidP="0097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975A64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п. Панфило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64" w:rsidRPr="00A442F9" w:rsidRDefault="00975A64" w:rsidP="0097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64" w:rsidRPr="00A442F9" w:rsidTr="00793BC2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п. Новы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64" w:rsidRPr="00A442F9" w:rsidRDefault="00975A64" w:rsidP="0097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64" w:rsidRPr="00A442F9" w:rsidTr="00975A64">
        <w:trPr>
          <w:trHeight w:val="318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АТП </w:t>
            </w:r>
            <w:proofErr w:type="spellStart"/>
            <w:r>
              <w:rPr>
                <w:rFonts w:ascii="Times New Roman" w:hAnsi="Times New Roman" w:cs="Times New Roman"/>
              </w:rPr>
              <w:t>ул.Димитров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64" w:rsidRPr="00A442F9" w:rsidRDefault="00975A64" w:rsidP="0097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A64" w:rsidRPr="00A442F9" w:rsidRDefault="00975A64" w:rsidP="00975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16BA6" w:rsidRDefault="00C16BA6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43A" w:rsidRDefault="0092443A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670" w:type="dxa"/>
        <w:tblInd w:w="-152" w:type="dxa"/>
        <w:tblLook w:val="04A0" w:firstRow="1" w:lastRow="0" w:firstColumn="1" w:lastColumn="0" w:noHBand="0" w:noVBand="1"/>
      </w:tblPr>
      <w:tblGrid>
        <w:gridCol w:w="7348"/>
        <w:gridCol w:w="1441"/>
        <w:gridCol w:w="881"/>
      </w:tblGrid>
      <w:tr w:rsidR="0092443A" w:rsidRPr="0092443A" w:rsidTr="00793BC2">
        <w:trPr>
          <w:trHeight w:val="705"/>
        </w:trPr>
        <w:tc>
          <w:tcPr>
            <w:tcW w:w="7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2706D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93BC2">
        <w:trPr>
          <w:trHeight w:val="873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2706D1" w:rsidRDefault="002706D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93BC2">
        <w:trPr>
          <w:trHeight w:val="1203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5D2FAD" w:rsidRDefault="005D2FAD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93BC2">
        <w:trPr>
          <w:trHeight w:val="582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ая котельная г. Петушки, Полевой проезд, д.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 г. Петушки, ул. Красноармейская, д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« Токамак» г. Петушки, ул. Заводская, д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ВБЛ г. Петушки, ул. Профсоюзная, д.26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 Петушки, ул. Школьная, д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рышная 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 7 г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1A3C9E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.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 г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Куйбышева, д.89 г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"Прокуратура" г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г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Новое Аннин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6D03A0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ЦРБ</w:t>
            </w:r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Ст</w:t>
            </w:r>
            <w:proofErr w:type="spellEnd"/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етуш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 Кости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 Андреевско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 Андреевско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 1, ул. Советская, д.7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2, ул. Нагорная, д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4, ул. Спортивная,4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Пекш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дачн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 Костерево ул. Писцова, д.60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. Костерево, ул. Пионерская, д.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школа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975A64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9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отельная Школы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027B31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7B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школы д. </w:t>
            </w:r>
            <w:proofErr w:type="spellStart"/>
            <w:r w:rsidRPr="00027B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75A64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64" w:rsidRPr="0054162A" w:rsidRDefault="00975A6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 Покр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64" w:rsidRPr="0054162A" w:rsidRDefault="00975A64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A64" w:rsidRPr="0054162A" w:rsidRDefault="00975A6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75A64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A64" w:rsidRPr="0054162A" w:rsidRDefault="00975A6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 Покр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64" w:rsidRPr="0054162A" w:rsidRDefault="00975A64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A64" w:rsidRPr="0054162A" w:rsidRDefault="00975A6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4162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 п. Нагорны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54162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4162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="00ED53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</w:t>
            </w:r>
            <w:proofErr w:type="spellEnd"/>
            <w:r w:rsidR="00D5027E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Введен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005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54162A" w:rsidRDefault="00ED53FB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27B31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B31" w:rsidRPr="0054162A" w:rsidRDefault="00027B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7B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п. Городищ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31" w:rsidRPr="0054162A" w:rsidRDefault="00027B3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B31" w:rsidRPr="0054162A" w:rsidRDefault="00027B31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0536E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36E" w:rsidRPr="00027B31" w:rsidRDefault="0000536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 «Силикат» г. Петушки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илика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6E" w:rsidRDefault="0000536E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36E" w:rsidRDefault="0000536E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261069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9" w:rsidRPr="0054162A" w:rsidRDefault="00261069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п.Костерёво-1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Заречная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6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069" w:rsidRPr="0054162A" w:rsidRDefault="00261069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B0F1C" w:rsidRPr="0054162A" w:rsidTr="00793BC2">
        <w:trPr>
          <w:trHeight w:val="5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1C" w:rsidRPr="0054162A" w:rsidRDefault="00392900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гинский</w:t>
            </w:r>
            <w:proofErr w:type="spellEnd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л. </w:t>
            </w:r>
            <w:proofErr w:type="spellStart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еменковская</w:t>
            </w:r>
            <w:proofErr w:type="spellEnd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1C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1C" w:rsidRPr="0054162A" w:rsidRDefault="00A71FB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C16BA6" w:rsidRDefault="00C16BA6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5F2C44" w:rsidRPr="0054162A" w:rsidRDefault="00875169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2C44"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уромскому филиалу:</w:t>
      </w:r>
    </w:p>
    <w:tbl>
      <w:tblPr>
        <w:tblW w:w="9665" w:type="dxa"/>
        <w:tblInd w:w="-147" w:type="dxa"/>
        <w:tblLook w:val="04A0" w:firstRow="1" w:lastRow="0" w:firstColumn="1" w:lastColumn="0" w:noHBand="0" w:noVBand="1"/>
      </w:tblPr>
      <w:tblGrid>
        <w:gridCol w:w="7343"/>
        <w:gridCol w:w="1446"/>
        <w:gridCol w:w="876"/>
      </w:tblGrid>
      <w:tr w:rsidR="005F2C44" w:rsidRPr="005F2C44" w:rsidTr="00793BC2">
        <w:trPr>
          <w:trHeight w:val="705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A47F00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93BC2">
        <w:trPr>
          <w:trHeight w:val="83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027B31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93BC2">
        <w:trPr>
          <w:trHeight w:val="118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93BC2">
        <w:trPr>
          <w:trHeight w:val="55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C55E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 ул. Орловская, 23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8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леновая, 28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7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Московская, 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31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, округ Мур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3 ул. Эксплуатационная, 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6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2 Карачаровское шоссе, 3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Московская, 111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75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4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7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 проезд Куйбышева, 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6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бульвар Тихомирова (крытый каток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907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26106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ул. Кирова, 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69" w:rsidRPr="0054162A" w:rsidRDefault="00261069" w:rsidP="002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4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6106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 ул. 30 лет Победы, 1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,7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26106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26106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Черемушки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26106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26106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ленковско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, д.1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69" w:rsidRPr="0054162A" w:rsidRDefault="00261069" w:rsidP="002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61069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ачаровско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 РИ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69" w:rsidRPr="0054162A" w:rsidRDefault="00261069" w:rsidP="002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069" w:rsidRPr="0054162A" w:rsidRDefault="00261069" w:rsidP="002610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16BA6" w:rsidRDefault="00C16BA6" w:rsidP="00C16BA6">
      <w:pPr>
        <w:spacing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C16BA6" w:rsidRPr="0054162A" w:rsidRDefault="00C16BA6" w:rsidP="00C16BA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здальскому району (концессия)</w:t>
      </w:r>
      <w:r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W w:w="9665" w:type="dxa"/>
        <w:tblInd w:w="-147" w:type="dxa"/>
        <w:tblLook w:val="04A0" w:firstRow="1" w:lastRow="0" w:firstColumn="1" w:lastColumn="0" w:noHBand="0" w:noVBand="1"/>
      </w:tblPr>
      <w:tblGrid>
        <w:gridCol w:w="7343"/>
        <w:gridCol w:w="1446"/>
        <w:gridCol w:w="876"/>
      </w:tblGrid>
      <w:tr w:rsidR="00C16BA6" w:rsidRPr="005F2C44" w:rsidTr="00793BC2">
        <w:trPr>
          <w:trHeight w:val="705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BA6" w:rsidRPr="005F2C44" w:rsidRDefault="00C16BA6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6BA6" w:rsidRPr="005F2C44" w:rsidTr="00793BC2">
        <w:trPr>
          <w:trHeight w:val="83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BA6" w:rsidRPr="005F2C44" w:rsidRDefault="00C16BA6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6BA6" w:rsidRPr="005F2C44" w:rsidTr="00793BC2">
        <w:trPr>
          <w:trHeight w:val="118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A6" w:rsidRPr="005F2C44" w:rsidRDefault="00C16BA6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6BA6" w:rsidRPr="005F2C44" w:rsidTr="00793BC2">
        <w:trPr>
          <w:trHeight w:val="55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A6" w:rsidRPr="005F2C44" w:rsidRDefault="00C16BA6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A6" w:rsidRPr="005F2C44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 Новое, ул. Молодежная, д. 2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Сокол, д. 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75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7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александрово,ул</w:t>
            </w:r>
            <w:proofErr w:type="spellEnd"/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туденческая, д. 5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 Павловское, ул. Школьная, д. 17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9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142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Садовый, ул. Владимирская, д. 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. Красногвардейский, ул. Октябрьская, д. 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142975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Новый, ул. Новая, д. 3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6BA6" w:rsidRPr="0054162A" w:rsidTr="00793BC2">
        <w:trPr>
          <w:trHeight w:val="318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r w:rsidRPr="00C16B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 Торчино, ул. Никольская, д. 25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A6" w:rsidRPr="0054162A" w:rsidRDefault="00261069" w:rsidP="007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BA6" w:rsidRPr="0054162A" w:rsidRDefault="00C16BA6" w:rsidP="00C16B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16BA6" w:rsidRDefault="00C16BA6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2131" w:rsidRPr="00522131" w:rsidRDefault="00761BB2" w:rsidP="006F2229">
      <w:pPr>
        <w:spacing w:after="0" w:line="276" w:lineRule="auto"/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sectPr w:rsidR="00522131" w:rsidRPr="00522131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27" w:rsidRDefault="00461627" w:rsidP="00973701">
      <w:pPr>
        <w:spacing w:after="0" w:line="240" w:lineRule="auto"/>
      </w:pPr>
      <w:r>
        <w:separator/>
      </w:r>
    </w:p>
  </w:endnote>
  <w:endnote w:type="continuationSeparator" w:id="0">
    <w:p w:rsidR="00461627" w:rsidRDefault="00461627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10" w:rsidRDefault="00C4461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27" w:rsidRDefault="00461627" w:rsidP="00973701">
      <w:pPr>
        <w:spacing w:after="0" w:line="240" w:lineRule="auto"/>
      </w:pPr>
      <w:r>
        <w:separator/>
      </w:r>
    </w:p>
  </w:footnote>
  <w:footnote w:type="continuationSeparator" w:id="0">
    <w:p w:rsidR="00461627" w:rsidRDefault="00461627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10" w:rsidRDefault="00C44610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01"/>
    <w:rsid w:val="0000536E"/>
    <w:rsid w:val="00013CE4"/>
    <w:rsid w:val="00015D5E"/>
    <w:rsid w:val="00027B31"/>
    <w:rsid w:val="00032E7D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42975"/>
    <w:rsid w:val="00143D6F"/>
    <w:rsid w:val="001525D1"/>
    <w:rsid w:val="00155E8F"/>
    <w:rsid w:val="00156B42"/>
    <w:rsid w:val="00185611"/>
    <w:rsid w:val="001866F2"/>
    <w:rsid w:val="00190327"/>
    <w:rsid w:val="001947AB"/>
    <w:rsid w:val="001A37B7"/>
    <w:rsid w:val="001A3C9E"/>
    <w:rsid w:val="001A7648"/>
    <w:rsid w:val="001B1CF3"/>
    <w:rsid w:val="001B43B7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219A"/>
    <w:rsid w:val="002C30C2"/>
    <w:rsid w:val="00300AB0"/>
    <w:rsid w:val="00314133"/>
    <w:rsid w:val="00320352"/>
    <w:rsid w:val="003370FC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6644"/>
    <w:rsid w:val="004120E7"/>
    <w:rsid w:val="004175D1"/>
    <w:rsid w:val="00424B58"/>
    <w:rsid w:val="0044402E"/>
    <w:rsid w:val="00445F32"/>
    <w:rsid w:val="00453068"/>
    <w:rsid w:val="0045361E"/>
    <w:rsid w:val="00461627"/>
    <w:rsid w:val="00462E9B"/>
    <w:rsid w:val="00463938"/>
    <w:rsid w:val="00465DEE"/>
    <w:rsid w:val="00491029"/>
    <w:rsid w:val="004E08B8"/>
    <w:rsid w:val="00522131"/>
    <w:rsid w:val="00527087"/>
    <w:rsid w:val="00531058"/>
    <w:rsid w:val="0054162A"/>
    <w:rsid w:val="00550443"/>
    <w:rsid w:val="00577157"/>
    <w:rsid w:val="005A06E7"/>
    <w:rsid w:val="005D2FAD"/>
    <w:rsid w:val="005D43DE"/>
    <w:rsid w:val="005E05A1"/>
    <w:rsid w:val="005E43B8"/>
    <w:rsid w:val="005F2C44"/>
    <w:rsid w:val="005F44A9"/>
    <w:rsid w:val="00601DA0"/>
    <w:rsid w:val="006474E2"/>
    <w:rsid w:val="0065531C"/>
    <w:rsid w:val="00684852"/>
    <w:rsid w:val="006978B6"/>
    <w:rsid w:val="006B2F0E"/>
    <w:rsid w:val="006D03A0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5169"/>
    <w:rsid w:val="00894D04"/>
    <w:rsid w:val="00894EB8"/>
    <w:rsid w:val="008A1433"/>
    <w:rsid w:val="008A3CF9"/>
    <w:rsid w:val="008B1B18"/>
    <w:rsid w:val="008B1C2A"/>
    <w:rsid w:val="008B5A7E"/>
    <w:rsid w:val="008C2FE9"/>
    <w:rsid w:val="008C3E3D"/>
    <w:rsid w:val="008C452A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D581A"/>
    <w:rsid w:val="009F2F97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6242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A57E3"/>
    <w:rsid w:val="00AB643D"/>
    <w:rsid w:val="00AC2A73"/>
    <w:rsid w:val="00AC6185"/>
    <w:rsid w:val="00AD7AF4"/>
    <w:rsid w:val="00AD7DC5"/>
    <w:rsid w:val="00AE72FE"/>
    <w:rsid w:val="00B0120F"/>
    <w:rsid w:val="00B13D97"/>
    <w:rsid w:val="00B1579A"/>
    <w:rsid w:val="00B207FC"/>
    <w:rsid w:val="00B21D91"/>
    <w:rsid w:val="00B30DB5"/>
    <w:rsid w:val="00B34D32"/>
    <w:rsid w:val="00B3688E"/>
    <w:rsid w:val="00B5611E"/>
    <w:rsid w:val="00B64F11"/>
    <w:rsid w:val="00B80199"/>
    <w:rsid w:val="00B90EB5"/>
    <w:rsid w:val="00B92B31"/>
    <w:rsid w:val="00BD215E"/>
    <w:rsid w:val="00BF0EA5"/>
    <w:rsid w:val="00BF3AC4"/>
    <w:rsid w:val="00C16BA6"/>
    <w:rsid w:val="00C26641"/>
    <w:rsid w:val="00C339DB"/>
    <w:rsid w:val="00C44610"/>
    <w:rsid w:val="00C47EBB"/>
    <w:rsid w:val="00C55EC8"/>
    <w:rsid w:val="00C56496"/>
    <w:rsid w:val="00C8186C"/>
    <w:rsid w:val="00C851F9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740A"/>
    <w:rsid w:val="00DB737F"/>
    <w:rsid w:val="00DE64C4"/>
    <w:rsid w:val="00DE74C7"/>
    <w:rsid w:val="00DF3E12"/>
    <w:rsid w:val="00DF5981"/>
    <w:rsid w:val="00E11208"/>
    <w:rsid w:val="00E45D5F"/>
    <w:rsid w:val="00E55863"/>
    <w:rsid w:val="00E5728A"/>
    <w:rsid w:val="00E713B8"/>
    <w:rsid w:val="00E92243"/>
    <w:rsid w:val="00EB5937"/>
    <w:rsid w:val="00ED53FB"/>
    <w:rsid w:val="00F06383"/>
    <w:rsid w:val="00F167F7"/>
    <w:rsid w:val="00F24FFA"/>
    <w:rsid w:val="00F30AE5"/>
    <w:rsid w:val="00F41ED8"/>
    <w:rsid w:val="00F615EF"/>
    <w:rsid w:val="00F655F9"/>
    <w:rsid w:val="00F86038"/>
    <w:rsid w:val="00F86531"/>
    <w:rsid w:val="00F87FD2"/>
    <w:rsid w:val="00F95DD1"/>
    <w:rsid w:val="00F96682"/>
    <w:rsid w:val="00FA3BB7"/>
    <w:rsid w:val="00FB4C2D"/>
    <w:rsid w:val="00FC3805"/>
    <w:rsid w:val="00FC4687"/>
    <w:rsid w:val="00FD250D"/>
    <w:rsid w:val="00FD3002"/>
    <w:rsid w:val="00FD32A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01588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E6B7-BF1C-453B-94DD-B3D7FC07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Мищенко Сергей Александрович</cp:lastModifiedBy>
  <cp:revision>17</cp:revision>
  <cp:lastPrinted>2017-10-23T11:03:00Z</cp:lastPrinted>
  <dcterms:created xsi:type="dcterms:W3CDTF">2019-04-05T06:13:00Z</dcterms:created>
  <dcterms:modified xsi:type="dcterms:W3CDTF">2020-02-05T06:52:00Z</dcterms:modified>
</cp:coreProperties>
</file>